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99397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</w:t>
      </w:r>
    </w:p>
    <w:p w14:paraId="3299397B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Proposed Solution </w:t>
      </w:r>
    </w:p>
    <w:p w14:paraId="3299397C">
      <w:pPr>
        <w:spacing w:after="0"/>
        <w:jc w:val="center"/>
        <w:rPr>
          <w:b/>
        </w:rPr>
      </w:pPr>
    </w:p>
    <w:tbl>
      <w:tblPr>
        <w:tblStyle w:val="15"/>
        <w:tblW w:w="903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5"/>
        <w:gridCol w:w="4335"/>
      </w:tblGrid>
      <w:tr w14:paraId="329939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4695" w:type="dxa"/>
          </w:tcPr>
          <w:p w14:paraId="3299397D">
            <w:pPr>
              <w:spacing w:after="0" w:line="240" w:lineRule="auto"/>
            </w:pPr>
            <w:r>
              <w:t>Date</w:t>
            </w:r>
          </w:p>
        </w:tc>
        <w:tc>
          <w:tcPr>
            <w:tcW w:w="4335" w:type="dxa"/>
          </w:tcPr>
          <w:p w14:paraId="3299397E">
            <w:pPr>
              <w:spacing w:after="0" w:line="240" w:lineRule="auto"/>
            </w:pPr>
            <w:r>
              <w:rPr>
                <w:rFonts w:hint="default"/>
                <w:lang w:val="en-US"/>
              </w:rPr>
              <w:t>J</w:t>
            </w:r>
            <w:r>
              <w:t>june 2025</w:t>
            </w:r>
          </w:p>
        </w:tc>
      </w:tr>
      <w:tr w14:paraId="329939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5" w:type="dxa"/>
          </w:tcPr>
          <w:p w14:paraId="32993980">
            <w:pPr>
              <w:spacing w:after="0" w:line="240" w:lineRule="auto"/>
            </w:pPr>
            <w:r>
              <w:t>Team ID</w:t>
            </w:r>
          </w:p>
        </w:tc>
        <w:tc>
          <w:tcPr>
            <w:tcW w:w="4335" w:type="dxa"/>
          </w:tcPr>
          <w:p w14:paraId="329939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Verdana" w:hAnsi="Verdana" w:eastAsia="SimSun" w:cs="Verdana"/>
                <w:i w:val="0"/>
                <w:iCs w:val="0"/>
                <w:caps w:val="0"/>
                <w:color w:val="222222"/>
                <w:spacing w:val="0"/>
                <w:sz w:val="20"/>
                <w:szCs w:val="20"/>
                <w:shd w:val="clear" w:fill="FFFFFF"/>
              </w:rPr>
              <w:t>LTVIP2025TMID31834</w:t>
            </w:r>
          </w:p>
        </w:tc>
      </w:tr>
      <w:tr w14:paraId="329939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5" w:type="dxa"/>
          </w:tcPr>
          <w:p w14:paraId="32993983">
            <w:pPr>
              <w:spacing w:after="0" w:line="240" w:lineRule="auto"/>
            </w:pPr>
            <w:r>
              <w:t>Project Name</w:t>
            </w:r>
          </w:p>
        </w:tc>
        <w:tc>
          <w:tcPr>
            <w:tcW w:w="4335" w:type="dxa"/>
          </w:tcPr>
          <w:p w14:paraId="32993984">
            <w:pPr>
              <w:shd w:val="clear" w:color="auto" w:fill="FFFFFF"/>
              <w:spacing w:before="240" w:after="24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color w:val="172B4D"/>
              </w:rPr>
              <w:t>Sustainable Smart City Assistant using IBM Granite LLM</w:t>
            </w:r>
          </w:p>
        </w:tc>
      </w:tr>
      <w:tr w14:paraId="329939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5" w:type="dxa"/>
          </w:tcPr>
          <w:p w14:paraId="32993986">
            <w:pPr>
              <w:spacing w:after="0" w:line="240" w:lineRule="auto"/>
            </w:pPr>
            <w:r>
              <w:t>Maximum Marks</w:t>
            </w:r>
          </w:p>
        </w:tc>
        <w:tc>
          <w:tcPr>
            <w:tcW w:w="4335" w:type="dxa"/>
          </w:tcPr>
          <w:p w14:paraId="32993987">
            <w:pPr>
              <w:spacing w:after="0" w:line="240" w:lineRule="auto"/>
            </w:pPr>
            <w:r>
              <w:t>2 Marks</w:t>
            </w:r>
          </w:p>
        </w:tc>
      </w:tr>
    </w:tbl>
    <w:p w14:paraId="32993989">
      <w:pPr>
        <w:rPr>
          <w:b/>
        </w:rPr>
      </w:pPr>
    </w:p>
    <w:p w14:paraId="3299398A">
      <w:pPr>
        <w:rPr>
          <w:b/>
        </w:rPr>
      </w:pPr>
      <w:r>
        <w:rPr>
          <w:b/>
        </w:rPr>
        <w:t>Proposed Solution:</w:t>
      </w:r>
    </w:p>
    <w:p w14:paraId="3299398B">
      <w:pPr>
        <w:spacing w:before="240" w:after="240"/>
      </w:pPr>
      <w:r>
        <w:t>The proposed solution for the Sustainable Smart City Assistant involves building an AI-powered platform using IBM Granite LLM to enhance urban sustainability and citizen engagement. It integrates real-time data from IoT sensors with natural language capabilities to provide services like policy summarization, eco-tip generation, forecasting, and anomaly detection.</w:t>
      </w:r>
    </w:p>
    <w:tbl>
      <w:tblPr>
        <w:tblStyle w:val="16"/>
        <w:tblW w:w="9030" w:type="dxa"/>
        <w:tblInd w:w="4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3660"/>
        <w:gridCol w:w="4515"/>
      </w:tblGrid>
      <w:tr w14:paraId="329939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W w:w="855" w:type="dxa"/>
          </w:tcPr>
          <w:p w14:paraId="329939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.No.</w:t>
            </w:r>
          </w:p>
        </w:tc>
        <w:tc>
          <w:tcPr>
            <w:tcW w:w="3660" w:type="dxa"/>
          </w:tcPr>
          <w:p w14:paraId="3299398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4515" w:type="dxa"/>
          </w:tcPr>
          <w:p w14:paraId="329939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14:paraId="329939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  <w:tblHeader/>
        </w:trPr>
        <w:tc>
          <w:tcPr>
            <w:tcW w:w="855" w:type="dxa"/>
          </w:tcPr>
          <w:p w14:paraId="32993990"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91">
            <w:pPr>
              <w:spacing w:after="0" w:line="240" w:lineRule="auto"/>
            </w:pPr>
            <w:r>
              <w:rPr>
                <w:color w:val="222222"/>
              </w:rPr>
              <w:t>Problem Statement (Problem to be solved)</w:t>
            </w:r>
          </w:p>
        </w:tc>
        <w:tc>
          <w:tcPr>
            <w:tcW w:w="4515" w:type="dxa"/>
          </w:tcPr>
          <w:p w14:paraId="32993992">
            <w:pPr>
              <w:spacing w:before="240" w:after="240" w:line="259" w:lineRule="auto"/>
            </w:pPr>
            <w:r>
              <w:t xml:space="preserve"> Cities struggle with sustainability, citizen engagement, and real-time decision-making due to fragmented systems</w:t>
            </w:r>
          </w:p>
        </w:tc>
      </w:tr>
      <w:tr w14:paraId="329939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  <w:tblHeader/>
        </w:trPr>
        <w:tc>
          <w:tcPr>
            <w:tcW w:w="855" w:type="dxa"/>
          </w:tcPr>
          <w:p w14:paraId="32993994"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95">
            <w:pPr>
              <w:spacing w:after="0" w:line="240" w:lineRule="auto"/>
            </w:pPr>
            <w:r>
              <w:rPr>
                <w:color w:val="222222"/>
              </w:rPr>
              <w:t>Idea / Solution description</w:t>
            </w:r>
          </w:p>
        </w:tc>
        <w:tc>
          <w:tcPr>
            <w:tcW w:w="4515" w:type="dxa"/>
          </w:tcPr>
          <w:p w14:paraId="32993996">
            <w:pPr>
              <w:spacing w:before="240" w:after="240" w:line="259" w:lineRule="auto"/>
            </w:pPr>
            <w:r>
              <w:t>Build an AI assistant using IBM Granite LLM to provide smart services like policy summarization, forecasting, and eco-advice.</w:t>
            </w:r>
          </w:p>
          <w:p w14:paraId="32993997">
            <w:pPr>
              <w:spacing w:after="0" w:line="240" w:lineRule="auto"/>
            </w:pPr>
          </w:p>
        </w:tc>
      </w:tr>
      <w:tr w14:paraId="329939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855" w:type="dxa"/>
          </w:tcPr>
          <w:p w14:paraId="32993999"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9A">
            <w:pPr>
              <w:spacing w:after="0" w:line="240" w:lineRule="auto"/>
            </w:pPr>
            <w:r>
              <w:rPr>
                <w:color w:val="222222"/>
              </w:rPr>
              <w:t xml:space="preserve">Novelty / Uniqueness </w:t>
            </w:r>
          </w:p>
        </w:tc>
        <w:tc>
          <w:tcPr>
            <w:tcW w:w="4515" w:type="dxa"/>
          </w:tcPr>
          <w:p w14:paraId="3299399B">
            <w:pPr>
              <w:spacing w:before="240" w:after="240" w:line="259" w:lineRule="auto"/>
            </w:pPr>
            <w:r>
              <w:t>Combines LLMs with real-time city data for natural language interaction and personalized sustainability insights.</w:t>
            </w:r>
          </w:p>
          <w:p w14:paraId="3299399C">
            <w:pPr>
              <w:spacing w:after="0" w:line="240" w:lineRule="auto"/>
            </w:pPr>
          </w:p>
        </w:tc>
      </w:tr>
      <w:tr w14:paraId="329939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855" w:type="dxa"/>
          </w:tcPr>
          <w:p w14:paraId="3299399E"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9F">
            <w:pPr>
              <w:spacing w:after="0" w:line="240" w:lineRule="auto"/>
            </w:pPr>
            <w:r>
              <w:rPr>
                <w:color w:val="222222"/>
              </w:rPr>
              <w:t>Social Impact / Customer Satisfaction</w:t>
            </w:r>
          </w:p>
        </w:tc>
        <w:tc>
          <w:tcPr>
            <w:tcW w:w="4515" w:type="dxa"/>
          </w:tcPr>
          <w:p w14:paraId="329939A0">
            <w:pPr>
              <w:spacing w:before="240" w:after="240" w:line="259" w:lineRule="auto"/>
            </w:pPr>
            <w:r>
              <w:t>Empowers citizens, improves transparency, and promotes eco-friendly behavior.</w:t>
            </w:r>
          </w:p>
          <w:p w14:paraId="329939A1">
            <w:pPr>
              <w:spacing w:after="0" w:line="240" w:lineRule="auto"/>
            </w:pPr>
          </w:p>
        </w:tc>
      </w:tr>
      <w:tr w14:paraId="329939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855" w:type="dxa"/>
          </w:tcPr>
          <w:p w14:paraId="329939A3"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A4">
            <w:pPr>
              <w:spacing w:after="0" w:line="240" w:lineRule="auto"/>
            </w:pPr>
            <w:r>
              <w:rPr>
                <w:color w:val="222222"/>
              </w:rPr>
              <w:t>Business Model (Revenue Model)</w:t>
            </w:r>
          </w:p>
        </w:tc>
        <w:tc>
          <w:tcPr>
            <w:tcW w:w="4515" w:type="dxa"/>
          </w:tcPr>
          <w:p w14:paraId="329939A5">
            <w:pPr>
              <w:spacing w:before="240" w:after="240" w:line="259" w:lineRule="auto"/>
            </w:pPr>
            <w:r>
              <w:t xml:space="preserve"> Freemium for cities, premium analytics and APIs for enterprises and partners.</w:t>
            </w:r>
          </w:p>
          <w:p w14:paraId="329939A6">
            <w:pPr>
              <w:spacing w:after="0" w:line="240" w:lineRule="auto"/>
            </w:pPr>
          </w:p>
        </w:tc>
      </w:tr>
      <w:tr w14:paraId="329939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855" w:type="dxa"/>
          </w:tcPr>
          <w:p w14:paraId="329939A8"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A9">
            <w:pPr>
              <w:spacing w:after="0" w:line="240" w:lineRule="auto"/>
              <w:rPr>
                <w:color w:val="222222"/>
              </w:rPr>
            </w:pPr>
            <w:r>
              <w:rPr>
                <w:color w:val="222222"/>
              </w:rPr>
              <w:t>Scalability of the Solution</w:t>
            </w:r>
          </w:p>
        </w:tc>
        <w:tc>
          <w:tcPr>
            <w:tcW w:w="4515" w:type="dxa"/>
          </w:tcPr>
          <w:p w14:paraId="329939AA">
            <w:pPr>
              <w:spacing w:before="240" w:after="240" w:line="259" w:lineRule="auto"/>
            </w:pPr>
            <w:r>
              <w:t>Modular, cloud-native design allows easy expansion across cities and domains.</w:t>
            </w:r>
          </w:p>
        </w:tc>
      </w:tr>
    </w:tbl>
    <w:p w14:paraId="329939AC">
      <w:pPr>
        <w:spacing w:before="240" w:after="240"/>
      </w:pPr>
    </w:p>
    <w:p w14:paraId="329939AD"/>
    <w:sectPr>
      <w:pgSz w:w="11906" w:h="16838"/>
      <w:pgMar w:top="851" w:right="1440" w:bottom="1440" w:left="1440" w:header="708" w:footer="708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3E7588"/>
    <w:multiLevelType w:val="multilevel"/>
    <w:tmpl w:val="3B3E7588"/>
    <w:lvl w:ilvl="0" w:tentative="0">
      <w:start w:val="1"/>
      <w:numFmt w:val="decimal"/>
      <w:lvlText w:val="%1."/>
      <w:lvlJc w:val="left"/>
      <w:pPr>
        <w:ind w:left="644" w:hanging="358"/>
      </w:p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BA5"/>
    <w:rsid w:val="00261810"/>
    <w:rsid w:val="006301C0"/>
    <w:rsid w:val="007876C1"/>
    <w:rsid w:val="00886BA5"/>
    <w:rsid w:val="00B903BB"/>
    <w:rsid w:val="00C84505"/>
    <w:rsid w:val="00FA507F"/>
    <w:rsid w:val="02CD1899"/>
    <w:rsid w:val="05135C2A"/>
    <w:rsid w:val="078908D1"/>
    <w:rsid w:val="0A605F46"/>
    <w:rsid w:val="0B4270DD"/>
    <w:rsid w:val="0C0F3488"/>
    <w:rsid w:val="1C8D28C3"/>
    <w:rsid w:val="2262184E"/>
    <w:rsid w:val="227D4388"/>
    <w:rsid w:val="23311CBD"/>
    <w:rsid w:val="2685348D"/>
    <w:rsid w:val="2F173186"/>
    <w:rsid w:val="35061822"/>
    <w:rsid w:val="35D51C91"/>
    <w:rsid w:val="3B5A7CEC"/>
    <w:rsid w:val="3C26667A"/>
    <w:rsid w:val="3D3849EA"/>
    <w:rsid w:val="3DC50703"/>
    <w:rsid w:val="3EF14050"/>
    <w:rsid w:val="3FFF4CE7"/>
    <w:rsid w:val="41566D3D"/>
    <w:rsid w:val="45181CAE"/>
    <w:rsid w:val="494F7DD2"/>
    <w:rsid w:val="547B54A6"/>
    <w:rsid w:val="59A93BFA"/>
    <w:rsid w:val="5D5D5962"/>
    <w:rsid w:val="5FE53B00"/>
    <w:rsid w:val="64060EA6"/>
    <w:rsid w:val="659F31C5"/>
    <w:rsid w:val="66D1483C"/>
    <w:rsid w:val="6A202A2D"/>
    <w:rsid w:val="71FB0F8C"/>
    <w:rsid w:val="7CBF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en-IN" w:eastAsia="en-I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1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1">
    <w:name w:val="header"/>
    <w:basedOn w:val="1"/>
    <w:link w:val="1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2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3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table" w:customStyle="1" w:styleId="14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_Style 12"/>
    <w:basedOn w:val="14"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_Style 13"/>
    <w:basedOn w:val="14"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Header Char"/>
    <w:basedOn w:val="8"/>
    <w:link w:val="11"/>
    <w:qFormat/>
    <w:uiPriority w:val="99"/>
  </w:style>
  <w:style w:type="character" w:customStyle="1" w:styleId="18">
    <w:name w:val="Footer Char"/>
    <w:basedOn w:val="8"/>
    <w:link w:val="10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F285B-B35A-4186-8101-4E9A2AC490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7</Words>
  <Characters>1185</Characters>
  <Lines>9</Lines>
  <Paragraphs>2</Paragraphs>
  <TotalTime>3</TotalTime>
  <ScaleCrop>false</ScaleCrop>
  <LinksUpToDate>false</LinksUpToDate>
  <CharactersWithSpaces>139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6T05:17:00Z</dcterms:created>
  <dc:creator>SHAIK ARSHIYA</dc:creator>
  <cp:lastModifiedBy>SHAIK ARSHIYA</cp:lastModifiedBy>
  <dcterms:modified xsi:type="dcterms:W3CDTF">2025-07-03T10:05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BE2BEE2527144107AE050145F67E077C_12</vt:lpwstr>
  </property>
</Properties>
</file>